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2808B1" w:rsidRPr="00C669AA" w:rsidRDefault="002808B1" w:rsidP="002808B1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2808B1" w:rsidRPr="00C669AA" w:rsidRDefault="002808B1" w:rsidP="002808B1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августе 2023</w:t>
      </w:r>
      <w:r w:rsidRPr="00C669AA">
        <w:rPr>
          <w:b/>
        </w:rPr>
        <w:t xml:space="preserve"> года</w:t>
      </w:r>
    </w:p>
    <w:p w:rsidR="002808B1" w:rsidRPr="00C669AA" w:rsidRDefault="002808B1" w:rsidP="002808B1">
      <w:pPr>
        <w:jc w:val="center"/>
        <w:rPr>
          <w:b/>
        </w:rPr>
      </w:pPr>
    </w:p>
    <w:p w:rsidR="002808B1" w:rsidRPr="00C669AA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вгуст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август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>
        <w:rPr>
          <w:rFonts w:ascii="Times New Roman" w:hAnsi="Times New Roman"/>
          <w:sz w:val="24"/>
          <w:szCs w:val="24"/>
        </w:rPr>
        <w:t>4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2808B1" w:rsidRPr="00C669AA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2808B1" w:rsidRPr="00C669AA" w:rsidRDefault="002808B1" w:rsidP="002808B1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2808B1" w:rsidRPr="00FA3A16" w:rsidRDefault="002808B1" w:rsidP="002808B1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2808B1" w:rsidRPr="00C669AA" w:rsidTr="00885E69">
        <w:tc>
          <w:tcPr>
            <w:tcW w:w="3480" w:type="dxa"/>
            <w:vMerge w:val="restart"/>
            <w:tcBorders>
              <w:left w:val="nil"/>
            </w:tcBorders>
          </w:tcPr>
          <w:p w:rsidR="002808B1" w:rsidRPr="00C669AA" w:rsidRDefault="002808B1" w:rsidP="00885E69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08B1" w:rsidRPr="00C669AA" w:rsidRDefault="002808B1" w:rsidP="00885E6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вгуст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08B1" w:rsidRPr="00C669AA" w:rsidRDefault="002808B1" w:rsidP="00885E6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август</w:t>
            </w:r>
          </w:p>
          <w:p w:rsidR="002808B1" w:rsidRPr="00C669AA" w:rsidRDefault="002808B1" w:rsidP="00885E6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августу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2808B1" w:rsidRPr="00C669AA" w:rsidTr="00885E69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2808B1" w:rsidRPr="00C669AA" w:rsidRDefault="002808B1" w:rsidP="00885E69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808B1" w:rsidRPr="00C669AA" w:rsidRDefault="002808B1" w:rsidP="00885E6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лю</w:t>
            </w:r>
          </w:p>
          <w:p w:rsidR="002808B1" w:rsidRPr="00C669AA" w:rsidRDefault="002808B1" w:rsidP="00885E6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8B1" w:rsidRPr="00C669AA" w:rsidRDefault="002808B1" w:rsidP="00885E69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B1" w:rsidRPr="00C669AA" w:rsidRDefault="002808B1" w:rsidP="00885E69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августу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08B1" w:rsidRPr="00C669AA" w:rsidRDefault="002808B1" w:rsidP="00885E69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2808B1" w:rsidRPr="00C669AA" w:rsidTr="00885E69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jc w:val="center"/>
            </w:pPr>
            <w:r>
              <w:t>10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jc w:val="center"/>
            </w:pPr>
            <w:r>
              <w:t>10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B1" w:rsidRPr="00C669AA" w:rsidRDefault="002808B1" w:rsidP="00885E69">
            <w:pPr>
              <w:jc w:val="center"/>
            </w:pPr>
            <w:r>
              <w:t>104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08B1" w:rsidRPr="00D12EC9" w:rsidRDefault="002808B1" w:rsidP="00885E69">
            <w:pPr>
              <w:jc w:val="center"/>
            </w:pPr>
            <w:r>
              <w:t>104,42</w:t>
            </w:r>
          </w:p>
        </w:tc>
      </w:tr>
      <w:tr w:rsidR="002808B1" w:rsidRPr="00C669AA" w:rsidTr="00885E69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</w:tr>
      <w:tr w:rsidR="002808B1" w:rsidRPr="00C669AA" w:rsidTr="00885E69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B1" w:rsidRPr="00D12EC9" w:rsidRDefault="002808B1" w:rsidP="00885E69">
            <w:pPr>
              <w:jc w:val="center"/>
            </w:pPr>
            <w:r>
              <w:t>10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B1" w:rsidRPr="00D12EC9" w:rsidRDefault="002808B1" w:rsidP="00885E69">
            <w:pPr>
              <w:jc w:val="center"/>
            </w:pPr>
            <w:r>
              <w:t>101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08B1" w:rsidRPr="00C669AA" w:rsidRDefault="002808B1" w:rsidP="00885E69">
            <w:pPr>
              <w:jc w:val="center"/>
            </w:pPr>
            <w:r>
              <w:t>102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8B1" w:rsidRPr="00D12EC9" w:rsidRDefault="002808B1" w:rsidP="00885E69">
            <w:pPr>
              <w:jc w:val="center"/>
            </w:pPr>
            <w:r>
              <w:t>102,70</w:t>
            </w:r>
          </w:p>
        </w:tc>
      </w:tr>
      <w:tr w:rsidR="002808B1" w:rsidRPr="00C669AA" w:rsidTr="00885E69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</w:tr>
      <w:tr w:rsidR="002808B1" w:rsidRPr="00C669AA" w:rsidTr="00885E69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2808B1" w:rsidRPr="00C669AA" w:rsidRDefault="002808B1" w:rsidP="00885E69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65796C" w:rsidRDefault="002808B1" w:rsidP="00885E69">
            <w:pPr>
              <w:jc w:val="center"/>
            </w:pPr>
            <w:r>
              <w:t>100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78666A" w:rsidRDefault="002808B1" w:rsidP="00885E69">
            <w:pPr>
              <w:jc w:val="center"/>
            </w:pPr>
            <w:r>
              <w:t>10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B1" w:rsidRPr="0065796C" w:rsidRDefault="002808B1" w:rsidP="00885E69">
            <w:pPr>
              <w:jc w:val="center"/>
            </w:pPr>
            <w:r>
              <w:t>103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8B1" w:rsidRPr="0065796C" w:rsidRDefault="002808B1" w:rsidP="00885E69">
            <w:pPr>
              <w:jc w:val="center"/>
            </w:pPr>
            <w:r>
              <w:t>102,75</w:t>
            </w:r>
          </w:p>
        </w:tc>
      </w:tr>
      <w:tr w:rsidR="002808B1" w:rsidRPr="00C669AA" w:rsidTr="00885E69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2808B1" w:rsidRPr="00C669AA" w:rsidRDefault="002808B1" w:rsidP="00885E69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2808B1" w:rsidRPr="00C669AA" w:rsidRDefault="002808B1" w:rsidP="00885E69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B17242" w:rsidRDefault="002808B1" w:rsidP="00885E69">
            <w:pPr>
              <w:jc w:val="center"/>
            </w:pPr>
            <w:r>
              <w:t>100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B17242" w:rsidRDefault="002808B1" w:rsidP="00885E69">
            <w:pPr>
              <w:jc w:val="center"/>
            </w:pPr>
            <w:r>
              <w:t>101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B1" w:rsidRPr="00B17242" w:rsidRDefault="002808B1" w:rsidP="00885E69">
            <w:pPr>
              <w:jc w:val="center"/>
            </w:pPr>
            <w:r>
              <w:t>101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8B1" w:rsidRPr="00B17242" w:rsidRDefault="002808B1" w:rsidP="00885E69">
            <w:pPr>
              <w:jc w:val="center"/>
            </w:pPr>
            <w:r>
              <w:t>102,69</w:t>
            </w:r>
          </w:p>
        </w:tc>
      </w:tr>
      <w:tr w:rsidR="002808B1" w:rsidRPr="00C669AA" w:rsidTr="00885E69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2808B1" w:rsidRPr="00C669AA" w:rsidRDefault="002808B1" w:rsidP="00885E69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B1" w:rsidRDefault="002808B1" w:rsidP="00885E69">
            <w:pPr>
              <w:jc w:val="center"/>
            </w:pPr>
          </w:p>
          <w:p w:rsidR="002808B1" w:rsidRPr="0078666A" w:rsidRDefault="002808B1" w:rsidP="00885E69">
            <w:pPr>
              <w:jc w:val="center"/>
            </w:pPr>
            <w:r>
              <w:t>95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08B1" w:rsidRDefault="002808B1" w:rsidP="00885E69">
            <w:pPr>
              <w:jc w:val="center"/>
            </w:pPr>
          </w:p>
          <w:p w:rsidR="002808B1" w:rsidRPr="0078666A" w:rsidRDefault="002808B1" w:rsidP="00885E69">
            <w:pPr>
              <w:jc w:val="center"/>
            </w:pPr>
            <w:r>
              <w:t>112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08B1" w:rsidRDefault="002808B1" w:rsidP="00885E69">
            <w:pPr>
              <w:jc w:val="center"/>
            </w:pPr>
          </w:p>
          <w:p w:rsidR="002808B1" w:rsidRPr="0078666A" w:rsidRDefault="002808B1" w:rsidP="00885E69">
            <w:pPr>
              <w:jc w:val="center"/>
            </w:pPr>
            <w:r>
              <w:t>129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8B1" w:rsidRDefault="002808B1" w:rsidP="00885E69">
            <w:pPr>
              <w:jc w:val="center"/>
            </w:pPr>
          </w:p>
          <w:p w:rsidR="002808B1" w:rsidRPr="0078666A" w:rsidRDefault="002808B1" w:rsidP="00885E69">
            <w:pPr>
              <w:jc w:val="center"/>
            </w:pPr>
            <w:r>
              <w:t>102,40</w:t>
            </w:r>
          </w:p>
        </w:tc>
      </w:tr>
      <w:tr w:rsidR="002808B1" w:rsidRPr="00C669AA" w:rsidTr="00885E69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0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1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8B1" w:rsidRPr="00F66564" w:rsidRDefault="002808B1" w:rsidP="00885E69">
            <w:pPr>
              <w:jc w:val="center"/>
            </w:pPr>
            <w:r>
              <w:t>99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B1" w:rsidRPr="00C669AA" w:rsidRDefault="002808B1" w:rsidP="00885E69">
            <w:pPr>
              <w:jc w:val="center"/>
              <w:rPr>
                <w:lang w:val="en-US"/>
              </w:rPr>
            </w:pPr>
            <w:r>
              <w:t>102,39</w:t>
            </w:r>
          </w:p>
        </w:tc>
      </w:tr>
      <w:tr w:rsidR="002808B1" w:rsidRPr="00C669AA" w:rsidTr="00885E69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0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8B1" w:rsidRPr="00F66564" w:rsidRDefault="002808B1" w:rsidP="00885E69">
            <w:pPr>
              <w:jc w:val="center"/>
            </w:pPr>
            <w:r>
              <w:t>103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B1" w:rsidRPr="00F66564" w:rsidRDefault="002808B1" w:rsidP="00885E69">
            <w:pPr>
              <w:jc w:val="center"/>
            </w:pPr>
            <w:r>
              <w:t>103,54</w:t>
            </w:r>
          </w:p>
        </w:tc>
      </w:tr>
      <w:tr w:rsidR="002808B1" w:rsidRPr="00C669AA" w:rsidTr="00885E69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8B1" w:rsidRPr="00C669AA" w:rsidRDefault="002808B1" w:rsidP="00885E69">
            <w:pPr>
              <w:ind w:left="-130" w:right="-108"/>
              <w:jc w:val="center"/>
            </w:pPr>
          </w:p>
        </w:tc>
      </w:tr>
      <w:tr w:rsidR="002808B1" w:rsidRPr="00C669AA" w:rsidTr="00885E69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jc w:val="center"/>
            </w:pPr>
            <w:r>
              <w:t>102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6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8B1" w:rsidRPr="00F66564" w:rsidRDefault="002808B1" w:rsidP="00885E69">
            <w:pPr>
              <w:jc w:val="center"/>
            </w:pPr>
            <w:r>
              <w:t>106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B1" w:rsidRPr="00C669AA" w:rsidRDefault="002808B1" w:rsidP="00885E69">
            <w:pPr>
              <w:jc w:val="center"/>
              <w:rPr>
                <w:lang w:val="en-US"/>
              </w:rPr>
            </w:pPr>
            <w:r>
              <w:t>101,64</w:t>
            </w:r>
          </w:p>
        </w:tc>
      </w:tr>
      <w:tr w:rsidR="002808B1" w:rsidRPr="00C669AA" w:rsidTr="00885E69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8B1" w:rsidRPr="00C669AA" w:rsidRDefault="002808B1" w:rsidP="00885E69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1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8B1" w:rsidRPr="00D66259" w:rsidRDefault="002808B1" w:rsidP="00885E69">
            <w:pPr>
              <w:jc w:val="center"/>
            </w:pPr>
            <w:r>
              <w:t>104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8B1" w:rsidRPr="00F66564" w:rsidRDefault="002808B1" w:rsidP="00885E69">
            <w:pPr>
              <w:jc w:val="center"/>
            </w:pPr>
            <w:r>
              <w:t>105,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B1" w:rsidRPr="00F66564" w:rsidRDefault="002808B1" w:rsidP="00885E69">
            <w:pPr>
              <w:jc w:val="center"/>
            </w:pPr>
            <w:r>
              <w:t>104,19</w:t>
            </w:r>
          </w:p>
        </w:tc>
      </w:tr>
      <w:tr w:rsidR="002808B1" w:rsidRPr="00C669AA" w:rsidTr="00885E69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8B1" w:rsidRPr="00C669AA" w:rsidRDefault="002808B1" w:rsidP="00885E69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99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B1" w:rsidRPr="00F66564" w:rsidRDefault="002808B1" w:rsidP="00885E69">
            <w:pPr>
              <w:jc w:val="center"/>
            </w:pPr>
            <w:r>
              <w:t>104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B1" w:rsidRPr="00F66564" w:rsidRDefault="002808B1" w:rsidP="00885E69">
            <w:pPr>
              <w:jc w:val="center"/>
            </w:pPr>
            <w:r>
              <w:t>108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8B1" w:rsidRPr="00F66564" w:rsidRDefault="002808B1" w:rsidP="00885E69">
            <w:pPr>
              <w:jc w:val="center"/>
            </w:pPr>
            <w:r>
              <w:t>109,62</w:t>
            </w:r>
          </w:p>
        </w:tc>
      </w:tr>
    </w:tbl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0,2 %. </w:t>
      </w:r>
      <w:r>
        <w:rPr>
          <w:rFonts w:ascii="Times New Roman" w:hAnsi="Times New Roman"/>
          <w:color w:val="000000"/>
          <w:sz w:val="24"/>
          <w:szCs w:val="24"/>
        </w:rPr>
        <w:t>В август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апельсины стали дороже на 20,8%, зелень свежая – на 7,4%, грибы свежие – на 3,6%, бананы – на 3,4%, лимоны – на 1,8%, груши – на 1,4%, яблоки – на 0,9%, сухофрукты – на 0,3%. В свою очередь на 34,8% стала дешевле капуста белокочанная свежая, на 31,4</w:t>
      </w:r>
      <w:proofErr w:type="gramEnd"/>
      <w:r>
        <w:rPr>
          <w:rFonts w:ascii="Times New Roman" w:hAnsi="Times New Roman"/>
          <w:sz w:val="24"/>
          <w:szCs w:val="24"/>
        </w:rPr>
        <w:t>% – помидоры свежие, на 30,0% – лук репчатый, на 28,6% – картофель, на 17,6% – свекла столовая, на 16,8% – морковь, на 12,2% – виноград, на 5,7% – огурцы свежие, на 1,7% – чеснок, на 0,7% – ягоды замороженные, на 0,5% – овощи замороженные, на 0,4% – орехи.</w:t>
      </w:r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густе среди прочих наблюдаемых продовольственных товаров наибольшее повышение цен отмечено на свинину бескостную на 7,1%, свинину (кроме бескостного мяса) – на 4,6%, </w:t>
      </w:r>
      <w:proofErr w:type="gramStart"/>
      <w:r>
        <w:rPr>
          <w:rFonts w:ascii="Times New Roman" w:hAnsi="Times New Roman"/>
          <w:sz w:val="24"/>
          <w:szCs w:val="24"/>
        </w:rPr>
        <w:t>куры</w:t>
      </w:r>
      <w:proofErr w:type="gramEnd"/>
      <w:r>
        <w:rPr>
          <w:rFonts w:ascii="Times New Roman" w:hAnsi="Times New Roman"/>
          <w:sz w:val="24"/>
          <w:szCs w:val="24"/>
        </w:rPr>
        <w:t xml:space="preserve"> охлажденные и мороженые – на 4,5%, мед пчелиный натуральный – на 4,0%, какао и муку пшеничную – на 3,4%, мясо индейки – на 3,0%, окорочка куриные и консервы томатные – на 2,5%, воду минеральную и питьевую – на 2,4%, фарш мясной – на 2,3%, макаронные изделия из муки высшего сорта, соль поваренную пищевую и овсяные хлопья «Геркулес» – на 2,1%, рыбу мороженую разделанную (кроме лососевых пород) – 2,0%.</w:t>
      </w:r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хлопья из злаков (сухие завтраки) – на 4,2%, коф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туральный в зернах и молотый – на 4,0%, соленые и копченые деликатесные продукты из рыбы и рыба мороженая неразделанная – на 3,9%, консерв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укт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ягодные для детского питания – на 3,8%, варенье, джем, повидло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серв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ясные для детского питания – на 3,2%, маргарин – на 2,8%, конфеты шоколадные натуральные и с добавками – на 2,7%, консервы рыбные натуральные и с добавлением масла – на 2,4%.</w:t>
      </w:r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августе цены на непродовольственные товары в среднем за месяц выросли на 0,9%. Здесь наиболее всего подорожали: трусы детские на 5,2%, дрель электрическая – на 5,1%, набор корпусной мебели – на 5,0%, миксер, блендер – на 4,3%, мойка из нержавеющей стали для кухни – на 3,9%, телевизор – на 3,5%, сухие корма для домашних животных и кроссовые туфли для взрослых – на 3,3%, коляска для новорожденного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 плиты древесностружечные, ориентированно – стружечные – на 3,2%, юбка для девочек школьного возраста из полушерстяных тканей – на 3,1%, смартфон – на 3,0%, сапоги женские осенние с верхом из  натуральной кожи, футболка детская – на 2,8%, костюм – двойка мужской из шерстяных, полушерстяных или смесовых тканей  – на 2,7%, телефонный аппарат стационарный и брюки для детей школьного возраста из полушерстяных тканей – на 2,6%.</w:t>
      </w:r>
      <w:proofErr w:type="gramEnd"/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аппарат для измерения артериального давления электронный и смарт – часы – на 5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анитар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гигиеническую маску – на 3,8%, дезодорант – на 3,1%, крем для лица – на 3,0%, щетку зубную – на 2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ипсокарт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2%, электрочайник – на 2,0%, кирпич красный и лопату садовую – на 1,9%, джемпер для детей школьного возраста – на 1,5%, носки, гольфы детские – на 1,4%, наушник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еспроводные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онитор для настольного компьютера – на 1,1%.</w:t>
      </w:r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бензин автомобильный цены повысились на 2,4%, на дизельное топливо – на 4,4%, на газовое моторное топливо – на 7,4%.</w:t>
      </w:r>
    </w:p>
    <w:p w:rsidR="002808B1" w:rsidRPr="00872005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августе цены на медикаменты повысились на 1,3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7,5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зитромиц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ви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6%, перекись водорода – на 3,3%, активированный уголь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лип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1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7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лекальцифе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витамин Д3) – на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умифеновир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) 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5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налапр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0%.</w:t>
      </w:r>
    </w:p>
    <w:p w:rsidR="002808B1" w:rsidRDefault="002808B1" w:rsidP="002808B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вгуст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99,1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полёт в салоне экономического класса самолета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6,1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ездку на отдых на Черноморское побережье и в Крым – на 25,1%, 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езд 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азличных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гонах в поездах дальнего следования от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3,5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д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0,8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поездки в страны Закавказья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0,4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ечной круиз на территории России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9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отдельные страны Средней Азии – на 3,5%.</w:t>
      </w:r>
    </w:p>
    <w:p w:rsidR="001F423C" w:rsidRPr="00B268B4" w:rsidRDefault="002808B1" w:rsidP="002808B1">
      <w:pPr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В свою очередь выросли тарифы на комиссию банка за перевод средств с карты на карту клиенту другого банка на территории России – на 17,2%, поездку на отдых в ОАЭ – на 13,6%, поездку в Беларусь – на 7,7%, плату за пользование потребительским кредито</w:t>
      </w:r>
      <w:r w:rsidR="004F270A">
        <w:rPr>
          <w:rFonts w:eastAsia="Calibri"/>
          <w:bCs/>
          <w:lang w:eastAsia="en-US"/>
        </w:rPr>
        <w:t>м</w:t>
      </w:r>
      <w:bookmarkStart w:id="0" w:name="_GoBack"/>
      <w:bookmarkEnd w:id="0"/>
      <w:r>
        <w:rPr>
          <w:rFonts w:eastAsia="Calibri"/>
          <w:bCs/>
          <w:lang w:eastAsia="en-US"/>
        </w:rPr>
        <w:t xml:space="preserve"> – на 6,6%, проезд в такси – на 3,4%, услуги аренды автомобилей – на 3,2%, пребывание пациента в круглосуточном стационаре – на 2,9%, аренду</w:t>
      </w:r>
      <w:proofErr w:type="gramEnd"/>
      <w:r>
        <w:rPr>
          <w:rFonts w:eastAsia="Calibri"/>
          <w:bCs/>
          <w:lang w:eastAsia="en-US"/>
        </w:rPr>
        <w:t xml:space="preserve"> однокомнатной и двухкомнатной квартир у частных лиц – на 2,9% и 2,6% соответственно.</w:t>
      </w:r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F" w:rsidRDefault="003E3C2F" w:rsidP="00C95C1F">
      <w:r>
        <w:separator/>
      </w:r>
    </w:p>
  </w:endnote>
  <w:endnote w:type="continuationSeparator" w:id="0">
    <w:p w:rsidR="003E3C2F" w:rsidRDefault="003E3C2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F270A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F" w:rsidRDefault="003E3C2F" w:rsidP="00C95C1F">
      <w:r>
        <w:separator/>
      </w:r>
    </w:p>
  </w:footnote>
  <w:footnote w:type="continuationSeparator" w:id="0">
    <w:p w:rsidR="003E3C2F" w:rsidRDefault="003E3C2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4F270A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4F270A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449D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71D3"/>
    <w:rsid w:val="002737AF"/>
    <w:rsid w:val="00277C5C"/>
    <w:rsid w:val="0028062B"/>
    <w:rsid w:val="002808B1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3FD6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6A63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270A"/>
    <w:rsid w:val="004F44D3"/>
    <w:rsid w:val="004F4FED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373E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60256D"/>
    <w:rsid w:val="00605BEA"/>
    <w:rsid w:val="00605DFA"/>
    <w:rsid w:val="00607BCA"/>
    <w:rsid w:val="00611F7F"/>
    <w:rsid w:val="00611FAF"/>
    <w:rsid w:val="00622592"/>
    <w:rsid w:val="006236E7"/>
    <w:rsid w:val="00627033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A16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0EF6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430E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DF6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5944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0DA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86933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120E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2E2A"/>
    <w:rsid w:val="00FD3BE8"/>
    <w:rsid w:val="00FD3C93"/>
    <w:rsid w:val="00FD3EAD"/>
    <w:rsid w:val="00FD4F3B"/>
    <w:rsid w:val="00FD5F0B"/>
    <w:rsid w:val="00FD6B6F"/>
    <w:rsid w:val="00FE0AC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1B5B-5C79-49A5-8552-C1E9B77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205</cp:revision>
  <cp:lastPrinted>2023-04-13T06:20:00Z</cp:lastPrinted>
  <dcterms:created xsi:type="dcterms:W3CDTF">2019-01-31T10:05:00Z</dcterms:created>
  <dcterms:modified xsi:type="dcterms:W3CDTF">2023-09-11T13:52:00Z</dcterms:modified>
</cp:coreProperties>
</file>